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B33DD0" w:rsidRPr="0067365A" w:rsidTr="00B33DD0">
        <w:trPr>
          <w:cantSplit/>
          <w:trHeight w:val="530"/>
        </w:trPr>
        <w:tc>
          <w:tcPr>
            <w:tcW w:w="426" w:type="dxa"/>
          </w:tcPr>
          <w:p w:rsidR="00B33DD0" w:rsidRPr="00294A10" w:rsidRDefault="00B33DD0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B33DD0" w:rsidRPr="00294A10" w:rsidRDefault="00B33DD0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B33DD0" w:rsidRPr="00294A10" w:rsidRDefault="00B33DD0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B33DD0" w:rsidRPr="0067365A" w:rsidTr="00B33DD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Pr="00676A7F" w:rsidRDefault="00B33DD0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Pr="00611122" w:rsidRDefault="00B33DD0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D21B6B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мени в състава на ОИК – Столич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CA34FC">
              <w:rPr>
                <w:rFonts w:cs="Times New Roman"/>
                <w:szCs w:val="28"/>
                <w:lang w:val="bg-BG"/>
              </w:rPr>
              <w:t>Е. Чаушев</w:t>
            </w:r>
          </w:p>
          <w:p w:rsidR="00B33DD0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</w:p>
        </w:tc>
      </w:tr>
      <w:tr w:rsidR="00B33DD0" w:rsidRPr="0067365A" w:rsidTr="00B33DD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Pr="00676A7F" w:rsidRDefault="00B33DD0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Default="00B33DD0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B33DD0" w:rsidRDefault="00B33DD0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B33DD0" w:rsidRPr="00611122" w:rsidRDefault="00B33DD0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B33DD0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B33DD0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B33DD0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B33DD0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B33DD0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B33DD0" w:rsidRDefault="00B33DD0" w:rsidP="00B33DD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</w:t>
            </w:r>
          </w:p>
        </w:tc>
      </w:tr>
      <w:tr w:rsidR="00B33DD0" w:rsidRPr="0067365A" w:rsidTr="00B33DD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Pr="00676A7F" w:rsidRDefault="00B33DD0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Default="00B33DD0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0" w:rsidRPr="00DA5F0D" w:rsidRDefault="00B33DD0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bookmarkEnd w:id="0"/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8B" w:rsidRDefault="005F628B" w:rsidP="00B03950">
      <w:pPr>
        <w:spacing w:after="0" w:line="240" w:lineRule="auto"/>
      </w:pPr>
      <w:r>
        <w:separator/>
      </w:r>
    </w:p>
  </w:endnote>
  <w:endnote w:type="continuationSeparator" w:id="0">
    <w:p w:rsidR="005F628B" w:rsidRDefault="005F628B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8B" w:rsidRDefault="005F628B" w:rsidP="00B03950">
      <w:pPr>
        <w:spacing w:after="0" w:line="240" w:lineRule="auto"/>
      </w:pPr>
      <w:r>
        <w:separator/>
      </w:r>
    </w:p>
  </w:footnote>
  <w:footnote w:type="continuationSeparator" w:id="0">
    <w:p w:rsidR="005F628B" w:rsidRDefault="005F628B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E24E9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CA34FC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4E2ECA">
      <w:rPr>
        <w:rFonts w:ascii="Times New Roman" w:hAnsi="Times New Roman"/>
        <w:b/>
        <w:sz w:val="28"/>
        <w:szCs w:val="28"/>
        <w:lang w:val="bg-BG"/>
      </w:rPr>
      <w:t>5</w:t>
    </w:r>
    <w:r w:rsidR="00CA34FC">
      <w:rPr>
        <w:rFonts w:ascii="Times New Roman" w:hAnsi="Times New Roman"/>
        <w:b/>
        <w:sz w:val="28"/>
        <w:szCs w:val="28"/>
        <w:lang w:val="bg-BG"/>
      </w:rPr>
      <w:t>13</w:t>
    </w:r>
  </w:p>
  <w:p w:rsidR="00B417F5" w:rsidRPr="00FE24E9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5DC5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0DB9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2EC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28B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1C4E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99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328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0FF0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3EB7"/>
    <w:rsid w:val="00AD497E"/>
    <w:rsid w:val="00AD4A04"/>
    <w:rsid w:val="00AD4BF3"/>
    <w:rsid w:val="00AD5094"/>
    <w:rsid w:val="00AD532E"/>
    <w:rsid w:val="00AD6BE3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3DD0"/>
    <w:rsid w:val="00B344C3"/>
    <w:rsid w:val="00B36065"/>
    <w:rsid w:val="00B3706B"/>
    <w:rsid w:val="00B40512"/>
    <w:rsid w:val="00B410F6"/>
    <w:rsid w:val="00B414A7"/>
    <w:rsid w:val="00B4156B"/>
    <w:rsid w:val="00B417F5"/>
    <w:rsid w:val="00B418D1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2793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5E84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409F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34FC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1B6B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DBDD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7DD8-2B84-4CC5-810B-7DACF8D1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28T10:52:00Z</cp:lastPrinted>
  <dcterms:created xsi:type="dcterms:W3CDTF">2024-06-28T10:53:00Z</dcterms:created>
  <dcterms:modified xsi:type="dcterms:W3CDTF">2024-06-28T10:53:00Z</dcterms:modified>
</cp:coreProperties>
</file>